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2C92FBE">
      <w:pPr>
        <w:pStyle w:val="NormalWeb"/>
        <w:spacing w:before="80" w:after="0"/>
        <w:jc w:val="both"/>
      </w:pPr>
      <w:r w:rsidRPr="00A40719">
        <w:t xml:space="preserve">Rua: </w:t>
      </w:r>
      <w:r w:rsidRPr="00EB44FE" w:rsidR="00EB44FE">
        <w:t>José Vedovat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09454593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6007DC">
        <w:t>15</w:t>
      </w:r>
      <w:r w:rsidRPr="00963E13" w:rsidR="007E0D6A">
        <w:t xml:space="preserve"> de </w:t>
      </w:r>
      <w:r w:rsidR="007E0D6A">
        <w:t>junh</w:t>
      </w:r>
      <w:r w:rsidRPr="00963E13" w:rsidR="007E0D6A">
        <w:t>o de 202</w:t>
      </w:r>
      <w:r w:rsidR="007E0D6A">
        <w:t>6</w:t>
      </w:r>
      <w:r w:rsidRPr="00A40719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22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206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723ED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007DC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2067F"/>
    <w:rsid w:val="007307F6"/>
    <w:rsid w:val="00731492"/>
    <w:rsid w:val="00732892"/>
    <w:rsid w:val="007544DE"/>
    <w:rsid w:val="007552E9"/>
    <w:rsid w:val="00756BE0"/>
    <w:rsid w:val="00766438"/>
    <w:rsid w:val="007E056B"/>
    <w:rsid w:val="007E0D6A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B7C05"/>
    <w:rsid w:val="00DD0753"/>
    <w:rsid w:val="00DD4739"/>
    <w:rsid w:val="00DF09C9"/>
    <w:rsid w:val="00DF4ABD"/>
    <w:rsid w:val="00E06580"/>
    <w:rsid w:val="00E06B64"/>
    <w:rsid w:val="00E37235"/>
    <w:rsid w:val="00E44FAB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4DEE-AAC4-433E-BEE2-EEE9AC8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4-17T17:29:00Z</dcterms:created>
  <dcterms:modified xsi:type="dcterms:W3CDTF">2026-06-15T17:45:00Z</dcterms:modified>
</cp:coreProperties>
</file>